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A26E00">
        <w:rPr>
          <w:rFonts w:ascii="Times New Roman" w:hAnsi="Times New Roman" w:cs="Times New Roman"/>
          <w:b/>
          <w:sz w:val="28"/>
          <w:szCs w:val="28"/>
        </w:rPr>
        <w:t>февраль</w:t>
      </w:r>
      <w:r w:rsidR="00C10F3F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tbl>
      <w:tblPr>
        <w:tblStyle w:val="a3"/>
        <w:tblW w:w="14862" w:type="dxa"/>
        <w:jc w:val="center"/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  <w:gridCol w:w="2477"/>
        <w:gridCol w:w="2477"/>
      </w:tblGrid>
      <w:tr w:rsidR="006454B0" w:rsidRPr="007D73E1" w:rsidTr="006454B0">
        <w:trPr>
          <w:trHeight w:val="834"/>
          <w:jc w:val="center"/>
        </w:trPr>
        <w:tc>
          <w:tcPr>
            <w:tcW w:w="2477" w:type="dxa"/>
          </w:tcPr>
          <w:p w:rsidR="006454B0" w:rsidRPr="007D73E1" w:rsidRDefault="006454B0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2.18</w:t>
            </w:r>
          </w:p>
          <w:p w:rsidR="006454B0" w:rsidRPr="007D73E1" w:rsidRDefault="006454B0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2477" w:type="dxa"/>
          </w:tcPr>
          <w:p w:rsidR="006454B0" w:rsidRPr="007D73E1" w:rsidRDefault="006454B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.18</w:t>
            </w:r>
          </w:p>
          <w:p w:rsidR="006454B0" w:rsidRPr="007D73E1" w:rsidRDefault="006454B0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Pr="007D73E1" w:rsidRDefault="006454B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.18</w:t>
            </w:r>
          </w:p>
          <w:p w:rsidR="006454B0" w:rsidRPr="007D73E1" w:rsidRDefault="006454B0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Pr="007D73E1" w:rsidRDefault="006454B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2.18</w:t>
            </w:r>
          </w:p>
          <w:p w:rsidR="006454B0" w:rsidRPr="007D73E1" w:rsidRDefault="006454B0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Pr="007D73E1" w:rsidRDefault="006454B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.18</w:t>
            </w:r>
          </w:p>
          <w:p w:rsidR="006454B0" w:rsidRPr="007D73E1" w:rsidRDefault="006454B0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Default="006454B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2.18</w:t>
            </w:r>
          </w:p>
          <w:p w:rsidR="006454B0" w:rsidRDefault="006454B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</w:tr>
      <w:tr w:rsidR="006454B0" w:rsidRPr="007D73E1" w:rsidTr="006454B0">
        <w:trPr>
          <w:trHeight w:val="2116"/>
          <w:jc w:val="center"/>
        </w:trPr>
        <w:tc>
          <w:tcPr>
            <w:tcW w:w="2477" w:type="dxa"/>
          </w:tcPr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6454B0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6454B0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6454B0" w:rsidRPr="007D73E1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477" w:type="dxa"/>
          </w:tcPr>
          <w:p w:rsidR="006454B0" w:rsidRDefault="006454B0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6454B0" w:rsidRPr="007D73E1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454B0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6454B0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454B0" w:rsidRPr="007D73E1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477" w:type="dxa"/>
          </w:tcPr>
          <w:p w:rsidR="006454B0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6454B0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6454B0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454B0" w:rsidRPr="007D73E1" w:rsidRDefault="006454B0" w:rsidP="00A2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477" w:type="dxa"/>
          </w:tcPr>
          <w:p w:rsidR="006454B0" w:rsidRDefault="006454B0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6454B0" w:rsidRDefault="003E5D4E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3E5D4E" w:rsidRDefault="003E5D4E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6454B0" w:rsidRPr="007D73E1" w:rsidRDefault="003E5D4E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="006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B7A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чет</w:t>
            </w:r>
          </w:p>
        </w:tc>
        <w:tc>
          <w:tcPr>
            <w:tcW w:w="2477" w:type="dxa"/>
          </w:tcPr>
          <w:p w:rsidR="006454B0" w:rsidRDefault="006454B0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454B0" w:rsidRPr="004F1A7A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</w:tr>
      <w:tr w:rsidR="006454B0" w:rsidRPr="007D73E1" w:rsidTr="006454B0">
        <w:trPr>
          <w:trHeight w:val="2260"/>
          <w:jc w:val="center"/>
        </w:trPr>
        <w:tc>
          <w:tcPr>
            <w:tcW w:w="2477" w:type="dxa"/>
          </w:tcPr>
          <w:p w:rsidR="006454B0" w:rsidRPr="007D73E1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6454B0" w:rsidRPr="007D73E1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Default="006454B0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Организационное поведение и организационная культура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Уланова Г.А.</w:t>
            </w:r>
          </w:p>
          <w:p w:rsidR="006454B0" w:rsidRPr="007D73E1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54B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477" w:type="dxa"/>
          </w:tcPr>
          <w:p w:rsidR="006454B0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454B0" w:rsidRPr="007D73E1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454B0" w:rsidRPr="007D73E1" w:rsidRDefault="006454B0" w:rsidP="006454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)</w:t>
            </w:r>
          </w:p>
        </w:tc>
        <w:tc>
          <w:tcPr>
            <w:tcW w:w="2477" w:type="dxa"/>
          </w:tcPr>
          <w:p w:rsidR="006454B0" w:rsidRDefault="006454B0" w:rsidP="00CA0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6454B0" w:rsidRDefault="003E5D4E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3E5D4E" w:rsidRDefault="003E5D4E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3E5D4E" w:rsidRPr="007D73E1" w:rsidRDefault="000B7A4A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A4A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477" w:type="dxa"/>
          </w:tcPr>
          <w:p w:rsidR="006454B0" w:rsidRDefault="006454B0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</w:t>
            </w:r>
          </w:p>
          <w:p w:rsid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454B0" w:rsidRPr="004F1A7A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)</w:t>
            </w:r>
          </w:p>
        </w:tc>
      </w:tr>
      <w:tr w:rsidR="006454B0" w:rsidRPr="007D73E1" w:rsidTr="006454B0">
        <w:trPr>
          <w:trHeight w:val="1825"/>
          <w:jc w:val="center"/>
        </w:trPr>
        <w:tc>
          <w:tcPr>
            <w:tcW w:w="2477" w:type="dxa"/>
          </w:tcPr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4B0" w:rsidRPr="007D73E1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6454B0" w:rsidRPr="007D73E1" w:rsidRDefault="006454B0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6454B0" w:rsidRDefault="006454B0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Разработка управленческих решений</w:t>
            </w:r>
          </w:p>
          <w:p w:rsidR="006454B0" w:rsidRPr="006454B0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6454B0" w:rsidRPr="007D73E1" w:rsidRDefault="006454B0" w:rsidP="00645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6454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Pr="007D73E1" w:rsidRDefault="006454B0" w:rsidP="003E0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</w:tcPr>
          <w:p w:rsidR="006454B0" w:rsidRDefault="006454B0" w:rsidP="004F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8627C" w:rsidRPr="00B8627C" w:rsidRDefault="00B8627C" w:rsidP="00B8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7C"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B8627C" w:rsidRPr="00B8627C" w:rsidRDefault="00B8627C" w:rsidP="00B8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27C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6454B0" w:rsidRPr="007D73E1" w:rsidRDefault="00B8627C" w:rsidP="00B86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bookmarkStart w:id="0" w:name="_GoBack"/>
            <w:bookmarkEnd w:id="0"/>
            <w:r w:rsidRPr="00B862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7" w:type="dxa"/>
          </w:tcPr>
          <w:p w:rsidR="006454B0" w:rsidRPr="007D73E1" w:rsidRDefault="006454B0" w:rsidP="004F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B7A4A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3E0B23"/>
    <w:rsid w:val="003E5D4E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1A7A"/>
    <w:rsid w:val="004F27E2"/>
    <w:rsid w:val="0050354C"/>
    <w:rsid w:val="00506D5B"/>
    <w:rsid w:val="00507801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54B0"/>
    <w:rsid w:val="006460F8"/>
    <w:rsid w:val="006474F7"/>
    <w:rsid w:val="00661B21"/>
    <w:rsid w:val="00671C87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A11620"/>
    <w:rsid w:val="00A12598"/>
    <w:rsid w:val="00A26E00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2D4"/>
    <w:rsid w:val="00B44C30"/>
    <w:rsid w:val="00B57610"/>
    <w:rsid w:val="00B805B4"/>
    <w:rsid w:val="00B8627C"/>
    <w:rsid w:val="00B931C2"/>
    <w:rsid w:val="00BF4F97"/>
    <w:rsid w:val="00C10F3F"/>
    <w:rsid w:val="00C20DF9"/>
    <w:rsid w:val="00C22C2A"/>
    <w:rsid w:val="00C23D4E"/>
    <w:rsid w:val="00C54521"/>
    <w:rsid w:val="00C54843"/>
    <w:rsid w:val="00C8151F"/>
    <w:rsid w:val="00C81AE8"/>
    <w:rsid w:val="00C82407"/>
    <w:rsid w:val="00C85B0B"/>
    <w:rsid w:val="00CA0218"/>
    <w:rsid w:val="00CA0F6D"/>
    <w:rsid w:val="00CC4925"/>
    <w:rsid w:val="00CE608D"/>
    <w:rsid w:val="00CF740C"/>
    <w:rsid w:val="00D16F14"/>
    <w:rsid w:val="00D46723"/>
    <w:rsid w:val="00D5133B"/>
    <w:rsid w:val="00D60A0A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CA98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B8D4-E48E-41B1-A365-C704863B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7</cp:revision>
  <cp:lastPrinted>2018-02-02T10:22:00Z</cp:lastPrinted>
  <dcterms:created xsi:type="dcterms:W3CDTF">2015-01-21T11:15:00Z</dcterms:created>
  <dcterms:modified xsi:type="dcterms:W3CDTF">2018-02-02T10:24:00Z</dcterms:modified>
</cp:coreProperties>
</file>